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92CC7FE" w14:textId="77777777" w:rsidR="008D22ED" w:rsidRDefault="008D22ED" w:rsidP="009E3D3E">
      <w:pPr>
        <w:jc w:val="center"/>
        <w:rPr>
          <w:rFonts w:ascii="Arial Black" w:hAnsi="Arial Black" w:cs="Arial"/>
          <w:noProof/>
          <w:sz w:val="28"/>
          <w:szCs w:val="28"/>
        </w:rPr>
      </w:pPr>
      <w:r w:rsidRPr="008D22ED">
        <w:rPr>
          <w:rFonts w:ascii="Arial Black" w:hAnsi="Arial Black" w:cs="Arial"/>
          <w:noProof/>
          <w:sz w:val="28"/>
          <w:szCs w:val="28"/>
        </w:rPr>
        <w:drawing>
          <wp:inline distT="0" distB="0" distL="0" distR="0" wp14:anchorId="6FC861E1" wp14:editId="75DC710C">
            <wp:extent cx="2980592" cy="788456"/>
            <wp:effectExtent l="0" t="0" r="444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087128" cy="8166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D22ED">
        <w:rPr>
          <w:rFonts w:ascii="Arial Black" w:hAnsi="Arial Black" w:cs="Arial"/>
          <w:noProof/>
          <w:sz w:val="28"/>
          <w:szCs w:val="28"/>
        </w:rPr>
        <w:t xml:space="preserve"> </w:t>
      </w:r>
    </w:p>
    <w:p w14:paraId="76DE1106" w14:textId="77777777" w:rsidR="008D22ED" w:rsidRDefault="008D22ED" w:rsidP="009E3D3E">
      <w:pPr>
        <w:jc w:val="center"/>
        <w:rPr>
          <w:rFonts w:ascii="Arial Black" w:hAnsi="Arial Black" w:cs="Arial"/>
          <w:noProof/>
          <w:sz w:val="28"/>
          <w:szCs w:val="28"/>
        </w:rPr>
      </w:pPr>
    </w:p>
    <w:p w14:paraId="2EC7FC55" w14:textId="77777777" w:rsidR="002B4D92" w:rsidRPr="00E90D84" w:rsidRDefault="002B4D92" w:rsidP="00C5701E">
      <w:pPr>
        <w:rPr>
          <w:rFonts w:ascii="Arial" w:hAnsi="Arial" w:cs="Arial"/>
          <w:sz w:val="20"/>
          <w:szCs w:val="20"/>
        </w:rPr>
      </w:pPr>
    </w:p>
    <w:p w14:paraId="4928093E" w14:textId="42CA759C" w:rsidR="002B4D92" w:rsidRPr="00BA4CE5" w:rsidRDefault="00BA4CE5" w:rsidP="002B4D92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Book Study</w:t>
      </w:r>
      <w:r w:rsidR="00C5701E">
        <w:rPr>
          <w:rFonts w:ascii="Arial" w:hAnsi="Arial" w:cs="Arial"/>
          <w:b/>
          <w:sz w:val="20"/>
          <w:szCs w:val="20"/>
        </w:rPr>
        <w:t>:</w:t>
      </w:r>
      <w:r>
        <w:rPr>
          <w:rFonts w:ascii="Arial" w:hAnsi="Arial" w:cs="Arial"/>
          <w:b/>
          <w:sz w:val="20"/>
          <w:szCs w:val="20"/>
        </w:rPr>
        <w:t xml:space="preserve">  </w:t>
      </w:r>
      <w:r>
        <w:rPr>
          <w:rFonts w:ascii="Arial" w:hAnsi="Arial" w:cs="Arial"/>
          <w:b/>
          <w:sz w:val="20"/>
          <w:szCs w:val="20"/>
          <w:u w:val="single"/>
        </w:rPr>
        <w:t>Visible Learning for Teachers</w:t>
      </w:r>
      <w:r>
        <w:rPr>
          <w:rFonts w:ascii="Arial" w:hAnsi="Arial" w:cs="Arial"/>
          <w:b/>
          <w:sz w:val="20"/>
          <w:szCs w:val="20"/>
        </w:rPr>
        <w:t xml:space="preserve"> by John Hattie</w:t>
      </w:r>
    </w:p>
    <w:p w14:paraId="1264124B" w14:textId="77777777" w:rsidR="00C5701E" w:rsidRPr="00E90D84" w:rsidRDefault="00C5701E" w:rsidP="002B4D92">
      <w:pPr>
        <w:rPr>
          <w:rFonts w:ascii="Arial" w:hAnsi="Arial" w:cs="Arial"/>
          <w:b/>
          <w:sz w:val="20"/>
          <w:szCs w:val="20"/>
        </w:rPr>
      </w:pPr>
    </w:p>
    <w:p w14:paraId="1B3C5A82" w14:textId="0E0C9D6B" w:rsidR="00C5701E" w:rsidRDefault="00A52B30" w:rsidP="002B4D92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on-line &amp;</w:t>
      </w:r>
      <w:r w:rsidR="00672CC1">
        <w:rPr>
          <w:rFonts w:ascii="Arial" w:hAnsi="Arial" w:cs="Arial"/>
          <w:sz w:val="20"/>
          <w:szCs w:val="20"/>
        </w:rPr>
        <w:t xml:space="preserve"> Zoom video meetings) – Mondays from 4:00-5:00</w:t>
      </w:r>
    </w:p>
    <w:p w14:paraId="225C214A" w14:textId="515D9FA5" w:rsidR="00672CC1" w:rsidRDefault="00672CC1" w:rsidP="002B4D92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ctober 15, 22, 19, November 5, 19, 26, December 3, 10, 17</w:t>
      </w:r>
    </w:p>
    <w:p w14:paraId="576A865C" w14:textId="77777777" w:rsidR="00572529" w:rsidRDefault="00572529" w:rsidP="002B4D92">
      <w:pPr>
        <w:rPr>
          <w:rFonts w:ascii="Arial" w:hAnsi="Arial" w:cs="Arial"/>
          <w:sz w:val="20"/>
          <w:szCs w:val="20"/>
        </w:rPr>
      </w:pPr>
    </w:p>
    <w:p w14:paraId="2CB14D5E" w14:textId="20C4DB37" w:rsidR="00572529" w:rsidRDefault="00572529" w:rsidP="002B4D92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Register at the following link:  </w:t>
      </w:r>
      <w:hyperlink r:id="rId7" w:history="1">
        <w:r w:rsidRPr="00DE513A">
          <w:rPr>
            <w:rStyle w:val="Hyperlink"/>
            <w:rFonts w:ascii="Arial" w:hAnsi="Arial" w:cs="Arial"/>
            <w:sz w:val="20"/>
            <w:szCs w:val="20"/>
          </w:rPr>
          <w:t>https://goo.gl/forms/87xyJhSXX1ixzUXq1</w:t>
        </w:r>
      </w:hyperlink>
      <w:r>
        <w:rPr>
          <w:rFonts w:ascii="Arial" w:hAnsi="Arial" w:cs="Arial"/>
          <w:sz w:val="20"/>
          <w:szCs w:val="20"/>
        </w:rPr>
        <w:t xml:space="preserve"> </w:t>
      </w:r>
      <w:bookmarkStart w:id="0" w:name="_GoBack"/>
      <w:bookmarkEnd w:id="0"/>
    </w:p>
    <w:p w14:paraId="60AE8CE4" w14:textId="77777777" w:rsidR="009E386D" w:rsidRDefault="009E386D" w:rsidP="002B4D92">
      <w:pPr>
        <w:rPr>
          <w:rFonts w:ascii="Arial" w:hAnsi="Arial" w:cs="Arial"/>
          <w:sz w:val="20"/>
          <w:szCs w:val="20"/>
        </w:rPr>
      </w:pPr>
    </w:p>
    <w:p w14:paraId="1B8D24F3" w14:textId="249FE296" w:rsidR="00EB00C4" w:rsidRDefault="00572529" w:rsidP="00EB00C4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lass Syllabus:</w:t>
      </w:r>
    </w:p>
    <w:tbl>
      <w:tblPr>
        <w:tblW w:w="0" w:type="auto"/>
        <w:jc w:val="center"/>
        <w:tblBorders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42"/>
        <w:gridCol w:w="2169"/>
        <w:gridCol w:w="3591"/>
      </w:tblGrid>
      <w:tr w:rsidR="00572529" w:rsidRPr="00C860CA" w14:paraId="3E3DB2A5" w14:textId="77777777" w:rsidTr="00572529">
        <w:trPr>
          <w:jc w:val="center"/>
        </w:trPr>
        <w:tc>
          <w:tcPr>
            <w:tcW w:w="2142" w:type="dxa"/>
            <w:tcBorders>
              <w:top w:val="nil"/>
            </w:tcBorders>
          </w:tcPr>
          <w:p w14:paraId="24C45EC0" w14:textId="77777777" w:rsidR="00572529" w:rsidRDefault="00572529" w:rsidP="00F8109C">
            <w:pPr>
              <w:spacing w:before="60"/>
              <w:rPr>
                <w:rFonts w:ascii="Candara" w:hAnsi="Candara" w:cs="Arial"/>
              </w:rPr>
            </w:pPr>
            <w:r>
              <w:rPr>
                <w:rFonts w:ascii="Candara" w:hAnsi="Candara" w:cs="Arial"/>
              </w:rPr>
              <w:t>Monday, October 15</w:t>
            </w:r>
          </w:p>
          <w:p w14:paraId="1C739F74" w14:textId="77777777" w:rsidR="00572529" w:rsidRPr="00281EA7" w:rsidRDefault="00572529" w:rsidP="00F8109C">
            <w:pPr>
              <w:spacing w:before="60"/>
              <w:rPr>
                <w:rFonts w:ascii="Candara" w:hAnsi="Candara" w:cs="Arial"/>
              </w:rPr>
            </w:pPr>
            <w:r>
              <w:rPr>
                <w:rFonts w:ascii="Candara" w:hAnsi="Candara" w:cs="Arial"/>
              </w:rPr>
              <w:t>Zoom Meeting</w:t>
            </w:r>
          </w:p>
        </w:tc>
        <w:tc>
          <w:tcPr>
            <w:tcW w:w="2169" w:type="dxa"/>
            <w:tcBorders>
              <w:top w:val="nil"/>
            </w:tcBorders>
          </w:tcPr>
          <w:p w14:paraId="1AB8E55B" w14:textId="77777777" w:rsidR="00572529" w:rsidRDefault="00572529" w:rsidP="00F8109C">
            <w:pPr>
              <w:spacing w:before="60"/>
              <w:rPr>
                <w:rFonts w:ascii="Candara" w:hAnsi="Candara" w:cs="Arial"/>
              </w:rPr>
            </w:pPr>
            <w:r>
              <w:rPr>
                <w:rFonts w:ascii="Candara" w:hAnsi="Candara" w:cs="Arial"/>
              </w:rPr>
              <w:t>4:00 – 5:00 pm</w:t>
            </w:r>
          </w:p>
          <w:p w14:paraId="4243A116" w14:textId="77777777" w:rsidR="00572529" w:rsidRPr="00281EA7" w:rsidRDefault="00572529" w:rsidP="00F8109C">
            <w:pPr>
              <w:spacing w:before="60"/>
              <w:rPr>
                <w:rFonts w:ascii="Candara" w:hAnsi="Candara" w:cs="Arial"/>
              </w:rPr>
            </w:pPr>
            <w:r>
              <w:rPr>
                <w:rFonts w:ascii="Candara" w:hAnsi="Candara" w:cs="Arial"/>
              </w:rPr>
              <w:t xml:space="preserve">1 hour of reading/homework </w:t>
            </w:r>
          </w:p>
        </w:tc>
        <w:tc>
          <w:tcPr>
            <w:tcW w:w="3591" w:type="dxa"/>
            <w:tcBorders>
              <w:top w:val="nil"/>
            </w:tcBorders>
          </w:tcPr>
          <w:p w14:paraId="37879858" w14:textId="77777777" w:rsidR="00572529" w:rsidRDefault="00572529" w:rsidP="00F8109C">
            <w:pPr>
              <w:spacing w:before="60"/>
              <w:rPr>
                <w:rFonts w:ascii="Candara" w:hAnsi="Candara" w:cs="Arial"/>
              </w:rPr>
            </w:pPr>
            <w:r>
              <w:rPr>
                <w:rFonts w:ascii="Candara" w:hAnsi="Candara" w:cs="Arial"/>
              </w:rPr>
              <w:t>Read the preface &amp; Chapter 1 of book (Visible Learning Inside)</w:t>
            </w:r>
          </w:p>
          <w:p w14:paraId="67EC2927" w14:textId="77777777" w:rsidR="00572529" w:rsidRDefault="00572529" w:rsidP="00F8109C">
            <w:pPr>
              <w:spacing w:before="60"/>
              <w:rPr>
                <w:rFonts w:ascii="Candara" w:hAnsi="Candara" w:cs="Arial"/>
              </w:rPr>
            </w:pPr>
            <w:r>
              <w:rPr>
                <w:rFonts w:ascii="Candara" w:hAnsi="Candara" w:cs="Arial"/>
              </w:rPr>
              <w:t>Be ready with discussion questions on reading by Monday, October 22:</w:t>
            </w:r>
          </w:p>
          <w:p w14:paraId="69F3BE6B" w14:textId="77777777" w:rsidR="00572529" w:rsidRDefault="00572529" w:rsidP="00572529">
            <w:pPr>
              <w:pStyle w:val="ListParagraph"/>
              <w:numPr>
                <w:ilvl w:val="0"/>
                <w:numId w:val="5"/>
              </w:numPr>
              <w:spacing w:before="60"/>
              <w:rPr>
                <w:rFonts w:ascii="Candara" w:hAnsi="Candara" w:cs="Arial"/>
              </w:rPr>
            </w:pPr>
            <w:r>
              <w:rPr>
                <w:rFonts w:ascii="Candara" w:hAnsi="Candara" w:cs="Arial"/>
              </w:rPr>
              <w:t>What makes learning in your school visible?</w:t>
            </w:r>
          </w:p>
          <w:p w14:paraId="46DCF55F" w14:textId="77777777" w:rsidR="00572529" w:rsidRDefault="00572529" w:rsidP="00572529">
            <w:pPr>
              <w:pStyle w:val="ListParagraph"/>
              <w:numPr>
                <w:ilvl w:val="0"/>
                <w:numId w:val="5"/>
              </w:numPr>
              <w:spacing w:before="60"/>
              <w:rPr>
                <w:rFonts w:ascii="Candara" w:hAnsi="Candara" w:cs="Arial"/>
              </w:rPr>
            </w:pPr>
            <w:r>
              <w:rPr>
                <w:rFonts w:ascii="Candara" w:hAnsi="Candara" w:cs="Arial"/>
              </w:rPr>
              <w:t>Explain “everything works” in regards to intervention from page 2.</w:t>
            </w:r>
          </w:p>
          <w:p w14:paraId="25BE29EF" w14:textId="77777777" w:rsidR="00572529" w:rsidRDefault="00572529" w:rsidP="00572529">
            <w:pPr>
              <w:pStyle w:val="ListParagraph"/>
              <w:numPr>
                <w:ilvl w:val="0"/>
                <w:numId w:val="5"/>
              </w:numPr>
              <w:spacing w:before="60"/>
              <w:rPr>
                <w:rFonts w:ascii="Candara" w:hAnsi="Candara" w:cs="Arial"/>
              </w:rPr>
            </w:pPr>
            <w:r>
              <w:rPr>
                <w:rFonts w:ascii="Candara" w:hAnsi="Candara" w:cs="Arial"/>
              </w:rPr>
              <w:t>Explain hinge-point.</w:t>
            </w:r>
          </w:p>
          <w:p w14:paraId="0B5B894C" w14:textId="77777777" w:rsidR="00572529" w:rsidRDefault="00572529" w:rsidP="00572529">
            <w:pPr>
              <w:pStyle w:val="ListParagraph"/>
              <w:numPr>
                <w:ilvl w:val="0"/>
                <w:numId w:val="5"/>
              </w:numPr>
              <w:spacing w:before="60"/>
              <w:rPr>
                <w:rFonts w:ascii="Candara" w:hAnsi="Candara" w:cs="Arial"/>
              </w:rPr>
            </w:pPr>
            <w:r>
              <w:rPr>
                <w:rFonts w:ascii="Candara" w:hAnsi="Candara" w:cs="Arial"/>
              </w:rPr>
              <w:t>Page 4 talks about the purpose of education.  What is your definition of the purpose of education?</w:t>
            </w:r>
          </w:p>
          <w:p w14:paraId="51AEE96C" w14:textId="77777777" w:rsidR="00572529" w:rsidRPr="00C860CA" w:rsidRDefault="00572529" w:rsidP="00F8109C">
            <w:pPr>
              <w:spacing w:before="60"/>
              <w:rPr>
                <w:rFonts w:ascii="Candara" w:hAnsi="Candara" w:cs="Arial"/>
              </w:rPr>
            </w:pPr>
            <w:r>
              <w:rPr>
                <w:rFonts w:ascii="Candara" w:hAnsi="Candara" w:cs="Arial"/>
              </w:rPr>
              <w:t>Read chapter 2 for October 22 and be ready with discussion questions.</w:t>
            </w:r>
          </w:p>
        </w:tc>
      </w:tr>
      <w:tr w:rsidR="00572529" w:rsidRPr="00DF4192" w14:paraId="4B1BF9B6" w14:textId="77777777" w:rsidTr="00572529">
        <w:trPr>
          <w:jc w:val="center"/>
        </w:trPr>
        <w:tc>
          <w:tcPr>
            <w:tcW w:w="2142" w:type="dxa"/>
          </w:tcPr>
          <w:p w14:paraId="5FFB38AF" w14:textId="77777777" w:rsidR="00572529" w:rsidRDefault="00572529" w:rsidP="00F8109C">
            <w:pPr>
              <w:spacing w:before="60"/>
              <w:rPr>
                <w:rFonts w:ascii="Candara" w:hAnsi="Candara" w:cs="Arial"/>
              </w:rPr>
            </w:pPr>
            <w:r>
              <w:rPr>
                <w:rFonts w:ascii="Candara" w:hAnsi="Candara" w:cs="Arial"/>
              </w:rPr>
              <w:t>Monday, October 22</w:t>
            </w:r>
          </w:p>
          <w:p w14:paraId="43BA7C1F" w14:textId="77777777" w:rsidR="00572529" w:rsidRPr="00281EA7" w:rsidRDefault="00572529" w:rsidP="00F8109C">
            <w:pPr>
              <w:spacing w:before="60"/>
              <w:rPr>
                <w:rFonts w:ascii="Candara" w:hAnsi="Candara" w:cs="Arial"/>
              </w:rPr>
            </w:pPr>
            <w:r>
              <w:rPr>
                <w:rFonts w:ascii="Candara" w:hAnsi="Candara" w:cs="Arial"/>
              </w:rPr>
              <w:t>Schoology</w:t>
            </w:r>
          </w:p>
        </w:tc>
        <w:tc>
          <w:tcPr>
            <w:tcW w:w="2169" w:type="dxa"/>
          </w:tcPr>
          <w:p w14:paraId="64389657" w14:textId="77777777" w:rsidR="00572529" w:rsidRDefault="00572529" w:rsidP="00F8109C">
            <w:pPr>
              <w:spacing w:before="60"/>
              <w:rPr>
                <w:rFonts w:ascii="Candara" w:hAnsi="Candara" w:cs="Arial"/>
              </w:rPr>
            </w:pPr>
            <w:r>
              <w:rPr>
                <w:rFonts w:ascii="Candara" w:hAnsi="Candara" w:cs="Arial"/>
              </w:rPr>
              <w:t>4:00 – 5:00 pm</w:t>
            </w:r>
          </w:p>
          <w:p w14:paraId="69EC62B7" w14:textId="77777777" w:rsidR="00572529" w:rsidRPr="00281EA7" w:rsidRDefault="00572529" w:rsidP="00F8109C">
            <w:pPr>
              <w:spacing w:before="60"/>
              <w:rPr>
                <w:rFonts w:ascii="Candara" w:hAnsi="Candara" w:cs="Arial"/>
              </w:rPr>
            </w:pPr>
            <w:r>
              <w:rPr>
                <w:rFonts w:ascii="Candara" w:hAnsi="Candara" w:cs="Arial"/>
              </w:rPr>
              <w:t>1 hour of reading/homework on Schoology</w:t>
            </w:r>
          </w:p>
        </w:tc>
        <w:tc>
          <w:tcPr>
            <w:tcW w:w="3591" w:type="dxa"/>
          </w:tcPr>
          <w:p w14:paraId="2C9401E4" w14:textId="77777777" w:rsidR="00572529" w:rsidRDefault="00572529" w:rsidP="00F8109C">
            <w:pPr>
              <w:spacing w:before="60"/>
              <w:rPr>
                <w:rFonts w:ascii="Candara" w:hAnsi="Candara" w:cs="Arial"/>
              </w:rPr>
            </w:pPr>
            <w:r>
              <w:rPr>
                <w:rFonts w:ascii="Candara" w:hAnsi="Candara" w:cs="Arial"/>
              </w:rPr>
              <w:t>Chapter 2 of book (The Source of the Ideas)</w:t>
            </w:r>
          </w:p>
          <w:p w14:paraId="45194186" w14:textId="77777777" w:rsidR="00572529" w:rsidRDefault="00572529" w:rsidP="00F8109C">
            <w:pPr>
              <w:spacing w:before="60"/>
              <w:rPr>
                <w:rFonts w:ascii="Candara" w:hAnsi="Candara" w:cs="Arial"/>
              </w:rPr>
            </w:pPr>
            <w:r>
              <w:rPr>
                <w:rFonts w:ascii="Candara" w:hAnsi="Candara" w:cs="Arial"/>
              </w:rPr>
              <w:t>Be ready with discussion questions on reading:</w:t>
            </w:r>
          </w:p>
          <w:p w14:paraId="74F38645" w14:textId="77777777" w:rsidR="00572529" w:rsidRDefault="00572529" w:rsidP="00572529">
            <w:pPr>
              <w:pStyle w:val="ListParagraph"/>
              <w:numPr>
                <w:ilvl w:val="0"/>
                <w:numId w:val="6"/>
              </w:numPr>
              <w:spacing w:before="60"/>
              <w:rPr>
                <w:rFonts w:ascii="Candara" w:hAnsi="Candara" w:cs="Arial"/>
              </w:rPr>
            </w:pPr>
            <w:r>
              <w:rPr>
                <w:rFonts w:ascii="Candara" w:hAnsi="Candara" w:cs="Arial"/>
              </w:rPr>
              <w:t>Page 15 talks about the meaning of “visible learning”.   Define it in your terms.</w:t>
            </w:r>
          </w:p>
          <w:p w14:paraId="3D73080B" w14:textId="77777777" w:rsidR="00572529" w:rsidRDefault="00572529" w:rsidP="00572529">
            <w:pPr>
              <w:pStyle w:val="ListParagraph"/>
              <w:numPr>
                <w:ilvl w:val="0"/>
                <w:numId w:val="6"/>
              </w:numPr>
              <w:spacing w:before="60"/>
              <w:rPr>
                <w:rFonts w:ascii="Candara" w:hAnsi="Candara" w:cs="Arial"/>
              </w:rPr>
            </w:pPr>
            <w:r>
              <w:rPr>
                <w:rFonts w:ascii="Candara" w:hAnsi="Candara" w:cs="Arial"/>
              </w:rPr>
              <w:t>Why did Hattie use .4 as the hinge point for effect sizes?</w:t>
            </w:r>
          </w:p>
          <w:p w14:paraId="010854F5" w14:textId="77777777" w:rsidR="00572529" w:rsidRDefault="00572529" w:rsidP="00572529">
            <w:pPr>
              <w:pStyle w:val="ListParagraph"/>
              <w:numPr>
                <w:ilvl w:val="0"/>
                <w:numId w:val="6"/>
              </w:numPr>
              <w:spacing w:before="60"/>
              <w:rPr>
                <w:rFonts w:ascii="Candara" w:hAnsi="Candara" w:cs="Arial"/>
              </w:rPr>
            </w:pPr>
            <w:r>
              <w:rPr>
                <w:rFonts w:ascii="Candara" w:hAnsi="Candara" w:cs="Arial"/>
              </w:rPr>
              <w:lastRenderedPageBreak/>
              <w:t>Define “over-learning” and explain why it is needed for learners.</w:t>
            </w:r>
          </w:p>
          <w:p w14:paraId="37AFEF01" w14:textId="77777777" w:rsidR="00572529" w:rsidRDefault="00572529" w:rsidP="00572529">
            <w:pPr>
              <w:pStyle w:val="ListParagraph"/>
              <w:numPr>
                <w:ilvl w:val="0"/>
                <w:numId w:val="6"/>
              </w:numPr>
              <w:spacing w:before="60"/>
              <w:rPr>
                <w:rFonts w:ascii="Candara" w:hAnsi="Candara" w:cs="Arial"/>
              </w:rPr>
            </w:pPr>
            <w:r>
              <w:rPr>
                <w:rFonts w:ascii="Candara" w:hAnsi="Candara" w:cs="Arial"/>
              </w:rPr>
              <w:t>Be ready to discuss the six signposts towards excellence in education from p. 22.</w:t>
            </w:r>
          </w:p>
          <w:p w14:paraId="7370D573" w14:textId="77777777" w:rsidR="00572529" w:rsidRDefault="00572529" w:rsidP="00572529">
            <w:pPr>
              <w:pStyle w:val="ListParagraph"/>
              <w:numPr>
                <w:ilvl w:val="0"/>
                <w:numId w:val="6"/>
              </w:numPr>
              <w:spacing w:before="60"/>
              <w:rPr>
                <w:rFonts w:ascii="Candara" w:hAnsi="Candara" w:cs="Arial"/>
              </w:rPr>
            </w:pPr>
            <w:r>
              <w:rPr>
                <w:rFonts w:ascii="Candara" w:hAnsi="Candara" w:cs="Arial"/>
              </w:rPr>
              <w:t>Do the exercise on p. 24.  Check your answers in the appendix and be ready to discuss your results.</w:t>
            </w:r>
          </w:p>
          <w:p w14:paraId="4AB98B25" w14:textId="77777777" w:rsidR="00572529" w:rsidRPr="00DF4192" w:rsidRDefault="00572529" w:rsidP="00F8109C">
            <w:pPr>
              <w:spacing w:before="60"/>
              <w:rPr>
                <w:rFonts w:ascii="Candara" w:hAnsi="Candara" w:cs="Arial"/>
              </w:rPr>
            </w:pPr>
            <w:r w:rsidRPr="00DF4192">
              <w:rPr>
                <w:rFonts w:ascii="Candara" w:hAnsi="Candara" w:cs="Arial"/>
              </w:rPr>
              <w:t>Re</w:t>
            </w:r>
            <w:r>
              <w:rPr>
                <w:rFonts w:ascii="Candara" w:hAnsi="Candara" w:cs="Arial"/>
              </w:rPr>
              <w:t>ad chapter 3</w:t>
            </w:r>
            <w:r w:rsidRPr="00DF4192">
              <w:rPr>
                <w:rFonts w:ascii="Candara" w:hAnsi="Candara" w:cs="Arial"/>
              </w:rPr>
              <w:t xml:space="preserve"> for </w:t>
            </w:r>
            <w:r>
              <w:rPr>
                <w:rFonts w:ascii="Candara" w:hAnsi="Candara" w:cs="Arial"/>
              </w:rPr>
              <w:t>October 29</w:t>
            </w:r>
            <w:r w:rsidRPr="00DF4192">
              <w:rPr>
                <w:rFonts w:ascii="Candara" w:hAnsi="Candara" w:cs="Arial"/>
              </w:rPr>
              <w:t xml:space="preserve"> and be ready with discussion questions.</w:t>
            </w:r>
          </w:p>
        </w:tc>
      </w:tr>
      <w:tr w:rsidR="00572529" w:rsidRPr="00DF4192" w14:paraId="06EDFBCE" w14:textId="77777777" w:rsidTr="00572529">
        <w:trPr>
          <w:jc w:val="center"/>
        </w:trPr>
        <w:tc>
          <w:tcPr>
            <w:tcW w:w="2142" w:type="dxa"/>
          </w:tcPr>
          <w:p w14:paraId="0B478AD8" w14:textId="77777777" w:rsidR="00572529" w:rsidRDefault="00572529" w:rsidP="00F8109C">
            <w:pPr>
              <w:spacing w:before="60"/>
              <w:rPr>
                <w:rFonts w:ascii="Candara" w:hAnsi="Candara" w:cs="Arial"/>
              </w:rPr>
            </w:pPr>
            <w:r>
              <w:rPr>
                <w:rFonts w:ascii="Candara" w:hAnsi="Candara" w:cs="Arial"/>
              </w:rPr>
              <w:lastRenderedPageBreak/>
              <w:t>Monday, October 29</w:t>
            </w:r>
          </w:p>
          <w:p w14:paraId="52A63E22" w14:textId="77777777" w:rsidR="00572529" w:rsidRPr="00281EA7" w:rsidRDefault="00572529" w:rsidP="00F8109C">
            <w:pPr>
              <w:spacing w:before="60"/>
              <w:rPr>
                <w:rFonts w:ascii="Candara" w:hAnsi="Candara" w:cs="Arial"/>
              </w:rPr>
            </w:pPr>
            <w:r>
              <w:rPr>
                <w:rFonts w:ascii="Candara" w:hAnsi="Candara" w:cs="Arial"/>
              </w:rPr>
              <w:t>Schoology</w:t>
            </w:r>
          </w:p>
        </w:tc>
        <w:tc>
          <w:tcPr>
            <w:tcW w:w="2169" w:type="dxa"/>
          </w:tcPr>
          <w:p w14:paraId="4EAA8AFF" w14:textId="77777777" w:rsidR="00572529" w:rsidRDefault="00572529" w:rsidP="00F8109C">
            <w:pPr>
              <w:spacing w:before="60"/>
              <w:rPr>
                <w:rFonts w:ascii="Candara" w:hAnsi="Candara" w:cs="Arial"/>
              </w:rPr>
            </w:pPr>
            <w:r>
              <w:rPr>
                <w:rFonts w:ascii="Candara" w:hAnsi="Candara" w:cs="Arial"/>
              </w:rPr>
              <w:t>4:00 – 5:00 pm</w:t>
            </w:r>
          </w:p>
          <w:p w14:paraId="7FA34102" w14:textId="77777777" w:rsidR="00572529" w:rsidRPr="00281EA7" w:rsidRDefault="00572529" w:rsidP="00F8109C">
            <w:pPr>
              <w:spacing w:before="60"/>
              <w:rPr>
                <w:rFonts w:ascii="Candara" w:hAnsi="Candara" w:cs="Arial"/>
              </w:rPr>
            </w:pPr>
            <w:r>
              <w:rPr>
                <w:rFonts w:ascii="Candara" w:hAnsi="Candara" w:cs="Arial"/>
              </w:rPr>
              <w:t>1 hour of reading/homework on Schoology</w:t>
            </w:r>
          </w:p>
        </w:tc>
        <w:tc>
          <w:tcPr>
            <w:tcW w:w="3591" w:type="dxa"/>
          </w:tcPr>
          <w:p w14:paraId="3501EAE7" w14:textId="77777777" w:rsidR="00572529" w:rsidRDefault="00572529" w:rsidP="00F8109C">
            <w:pPr>
              <w:spacing w:before="60"/>
              <w:rPr>
                <w:rFonts w:ascii="Candara" w:hAnsi="Candara" w:cs="Arial"/>
              </w:rPr>
            </w:pPr>
            <w:r>
              <w:rPr>
                <w:rFonts w:ascii="Candara" w:hAnsi="Candara" w:cs="Arial"/>
              </w:rPr>
              <w:t>Chapter 3 of book (Teachers: the major players in the education process)</w:t>
            </w:r>
          </w:p>
          <w:p w14:paraId="259D7F74" w14:textId="77777777" w:rsidR="00572529" w:rsidRDefault="00572529" w:rsidP="00F8109C">
            <w:pPr>
              <w:spacing w:before="60"/>
              <w:rPr>
                <w:rFonts w:ascii="Candara" w:hAnsi="Candara" w:cs="Arial"/>
              </w:rPr>
            </w:pPr>
            <w:r>
              <w:rPr>
                <w:rFonts w:ascii="Candara" w:hAnsi="Candara" w:cs="Arial"/>
              </w:rPr>
              <w:t>Discussion questions on reading:</w:t>
            </w:r>
          </w:p>
          <w:p w14:paraId="262F4F52" w14:textId="77777777" w:rsidR="00572529" w:rsidRDefault="00572529" w:rsidP="00572529">
            <w:pPr>
              <w:pStyle w:val="ListParagraph"/>
              <w:numPr>
                <w:ilvl w:val="0"/>
                <w:numId w:val="7"/>
              </w:numPr>
              <w:spacing w:before="60"/>
              <w:rPr>
                <w:rFonts w:ascii="Candara" w:hAnsi="Candara" w:cs="Arial"/>
              </w:rPr>
            </w:pPr>
            <w:r>
              <w:rPr>
                <w:rFonts w:ascii="Candara" w:hAnsi="Candara" w:cs="Arial"/>
              </w:rPr>
              <w:t>Choose 2 of the 7 exercises from p. 38 of chapter 3 and be ready to share with the group.</w:t>
            </w:r>
          </w:p>
          <w:p w14:paraId="0002CFE4" w14:textId="77777777" w:rsidR="00572529" w:rsidRPr="00DF4192" w:rsidRDefault="00572529" w:rsidP="00F8109C">
            <w:pPr>
              <w:spacing w:before="60"/>
              <w:rPr>
                <w:rFonts w:ascii="Candara" w:hAnsi="Candara" w:cs="Arial"/>
              </w:rPr>
            </w:pPr>
            <w:r>
              <w:rPr>
                <w:rFonts w:ascii="Candara" w:hAnsi="Candara" w:cs="Arial"/>
              </w:rPr>
              <w:t>Read chapter 4 for November 5 and be ready with discussion questions.</w:t>
            </w:r>
          </w:p>
        </w:tc>
      </w:tr>
      <w:tr w:rsidR="00572529" w:rsidRPr="00DF4192" w14:paraId="4707D989" w14:textId="77777777" w:rsidTr="00572529">
        <w:trPr>
          <w:jc w:val="center"/>
        </w:trPr>
        <w:tc>
          <w:tcPr>
            <w:tcW w:w="2142" w:type="dxa"/>
            <w:tcBorders>
              <w:bottom w:val="nil"/>
            </w:tcBorders>
          </w:tcPr>
          <w:p w14:paraId="72E1B41F" w14:textId="77777777" w:rsidR="00572529" w:rsidRDefault="00572529" w:rsidP="00F8109C">
            <w:pPr>
              <w:spacing w:before="60"/>
              <w:rPr>
                <w:rFonts w:ascii="Candara" w:hAnsi="Candara" w:cs="Arial"/>
              </w:rPr>
            </w:pPr>
            <w:r>
              <w:rPr>
                <w:rFonts w:ascii="Candara" w:hAnsi="Candara" w:cs="Arial"/>
              </w:rPr>
              <w:t xml:space="preserve">Monday, November 5 </w:t>
            </w:r>
          </w:p>
          <w:p w14:paraId="57C81054" w14:textId="77777777" w:rsidR="00572529" w:rsidRPr="00281EA7" w:rsidRDefault="00572529" w:rsidP="00F8109C">
            <w:pPr>
              <w:spacing w:before="60"/>
              <w:rPr>
                <w:rFonts w:ascii="Candara" w:hAnsi="Candara" w:cs="Arial"/>
              </w:rPr>
            </w:pPr>
            <w:r>
              <w:rPr>
                <w:rFonts w:ascii="Candara" w:hAnsi="Candara" w:cs="Arial"/>
              </w:rPr>
              <w:t>Zoom Meeting</w:t>
            </w:r>
          </w:p>
        </w:tc>
        <w:tc>
          <w:tcPr>
            <w:tcW w:w="2169" w:type="dxa"/>
            <w:tcBorders>
              <w:bottom w:val="nil"/>
            </w:tcBorders>
          </w:tcPr>
          <w:p w14:paraId="31274C32" w14:textId="77777777" w:rsidR="00572529" w:rsidRDefault="00572529" w:rsidP="00F8109C">
            <w:pPr>
              <w:spacing w:before="60"/>
              <w:rPr>
                <w:rFonts w:ascii="Candara" w:hAnsi="Candara" w:cs="Arial"/>
              </w:rPr>
            </w:pPr>
            <w:r>
              <w:rPr>
                <w:rFonts w:ascii="Candara" w:hAnsi="Candara" w:cs="Arial"/>
              </w:rPr>
              <w:t>4:00 – 5:00 pm</w:t>
            </w:r>
          </w:p>
          <w:p w14:paraId="4BA2E04C" w14:textId="77777777" w:rsidR="00572529" w:rsidRPr="00281EA7" w:rsidRDefault="00572529" w:rsidP="00F8109C">
            <w:pPr>
              <w:spacing w:before="60"/>
              <w:rPr>
                <w:rFonts w:ascii="Candara" w:hAnsi="Candara" w:cs="Arial"/>
              </w:rPr>
            </w:pPr>
            <w:r>
              <w:rPr>
                <w:rFonts w:ascii="Candara" w:hAnsi="Candara" w:cs="Arial"/>
              </w:rPr>
              <w:t xml:space="preserve">1 hour of reading/homework </w:t>
            </w:r>
          </w:p>
        </w:tc>
        <w:tc>
          <w:tcPr>
            <w:tcW w:w="3591" w:type="dxa"/>
          </w:tcPr>
          <w:p w14:paraId="42839E0C" w14:textId="77777777" w:rsidR="00572529" w:rsidRDefault="00572529" w:rsidP="00F8109C">
            <w:pPr>
              <w:spacing w:before="60"/>
              <w:rPr>
                <w:rFonts w:ascii="Candara" w:hAnsi="Candara" w:cs="Arial"/>
              </w:rPr>
            </w:pPr>
            <w:r>
              <w:rPr>
                <w:rFonts w:ascii="Candara" w:hAnsi="Candara" w:cs="Arial"/>
              </w:rPr>
              <w:t>Chapter 4 of book (Preparing the Lesson)</w:t>
            </w:r>
          </w:p>
          <w:p w14:paraId="4E53156A" w14:textId="77777777" w:rsidR="00572529" w:rsidRDefault="00572529" w:rsidP="00572529">
            <w:pPr>
              <w:pStyle w:val="ListParagraph"/>
              <w:numPr>
                <w:ilvl w:val="0"/>
                <w:numId w:val="7"/>
              </w:numPr>
              <w:spacing w:before="60"/>
              <w:rPr>
                <w:rFonts w:ascii="Candara" w:hAnsi="Candara" w:cs="Arial"/>
              </w:rPr>
            </w:pPr>
            <w:r>
              <w:rPr>
                <w:rFonts w:ascii="Candara" w:hAnsi="Candara" w:cs="Arial"/>
              </w:rPr>
              <w:t>Choose one of the following exercises from page 75 &amp; 76:  1, 4, or 6.</w:t>
            </w:r>
          </w:p>
          <w:p w14:paraId="6469624A" w14:textId="77777777" w:rsidR="00572529" w:rsidRDefault="00572529" w:rsidP="00572529">
            <w:pPr>
              <w:pStyle w:val="ListParagraph"/>
              <w:numPr>
                <w:ilvl w:val="0"/>
                <w:numId w:val="7"/>
              </w:numPr>
              <w:spacing w:before="60"/>
              <w:rPr>
                <w:rFonts w:ascii="Candara" w:hAnsi="Candara" w:cs="Arial"/>
              </w:rPr>
            </w:pPr>
            <w:r>
              <w:rPr>
                <w:rFonts w:ascii="Candara" w:hAnsi="Candara" w:cs="Arial"/>
              </w:rPr>
              <w:t>Bring a copy of your lesson plans for this week.</w:t>
            </w:r>
          </w:p>
          <w:p w14:paraId="39ECA878" w14:textId="77777777" w:rsidR="00572529" w:rsidRPr="00DF4192" w:rsidRDefault="00572529" w:rsidP="00F8109C">
            <w:pPr>
              <w:spacing w:before="60"/>
              <w:rPr>
                <w:rFonts w:ascii="Candara" w:hAnsi="Candara" w:cs="Arial"/>
              </w:rPr>
            </w:pPr>
            <w:r>
              <w:rPr>
                <w:rFonts w:ascii="Candara" w:hAnsi="Candara" w:cs="Arial"/>
              </w:rPr>
              <w:t>Read chapter 5 for November 19 and be ready with discussion questions.</w:t>
            </w:r>
          </w:p>
        </w:tc>
      </w:tr>
      <w:tr w:rsidR="00572529" w:rsidRPr="00DF4192" w14:paraId="368B01BF" w14:textId="77777777" w:rsidTr="00572529">
        <w:trPr>
          <w:jc w:val="center"/>
        </w:trPr>
        <w:tc>
          <w:tcPr>
            <w:tcW w:w="2142" w:type="dxa"/>
            <w:tcBorders>
              <w:bottom w:val="nil"/>
            </w:tcBorders>
          </w:tcPr>
          <w:p w14:paraId="133143B9" w14:textId="77777777" w:rsidR="00572529" w:rsidRDefault="00572529" w:rsidP="00F8109C">
            <w:pPr>
              <w:spacing w:before="60"/>
              <w:rPr>
                <w:rFonts w:ascii="Candara" w:hAnsi="Candara" w:cs="Arial"/>
              </w:rPr>
            </w:pPr>
            <w:r>
              <w:rPr>
                <w:rFonts w:ascii="Candara" w:hAnsi="Candara" w:cs="Arial"/>
              </w:rPr>
              <w:t>Monday, November 19</w:t>
            </w:r>
          </w:p>
          <w:p w14:paraId="63FFD9B6" w14:textId="77777777" w:rsidR="00572529" w:rsidRPr="00281EA7" w:rsidRDefault="00572529" w:rsidP="00F8109C">
            <w:pPr>
              <w:spacing w:before="60"/>
              <w:rPr>
                <w:rFonts w:ascii="Candara" w:hAnsi="Candara" w:cs="Arial"/>
              </w:rPr>
            </w:pPr>
            <w:r>
              <w:rPr>
                <w:rFonts w:ascii="Candara" w:hAnsi="Candara" w:cs="Arial"/>
              </w:rPr>
              <w:t>Schoology</w:t>
            </w:r>
          </w:p>
        </w:tc>
        <w:tc>
          <w:tcPr>
            <w:tcW w:w="2169" w:type="dxa"/>
            <w:tcBorders>
              <w:bottom w:val="nil"/>
            </w:tcBorders>
          </w:tcPr>
          <w:p w14:paraId="694FFC39" w14:textId="77777777" w:rsidR="00572529" w:rsidRDefault="00572529" w:rsidP="00F8109C">
            <w:pPr>
              <w:spacing w:before="60"/>
              <w:rPr>
                <w:rFonts w:ascii="Candara" w:hAnsi="Candara" w:cs="Arial"/>
              </w:rPr>
            </w:pPr>
            <w:r>
              <w:rPr>
                <w:rFonts w:ascii="Candara" w:hAnsi="Candara" w:cs="Arial"/>
              </w:rPr>
              <w:t>4:00 – 5:00 pm</w:t>
            </w:r>
          </w:p>
          <w:p w14:paraId="3C8C0022" w14:textId="77777777" w:rsidR="00572529" w:rsidRPr="00281EA7" w:rsidRDefault="00572529" w:rsidP="00F8109C">
            <w:pPr>
              <w:spacing w:before="60"/>
              <w:rPr>
                <w:rFonts w:ascii="Candara" w:hAnsi="Candara" w:cs="Arial"/>
              </w:rPr>
            </w:pPr>
            <w:r>
              <w:rPr>
                <w:rFonts w:ascii="Candara" w:hAnsi="Candara" w:cs="Arial"/>
              </w:rPr>
              <w:t>1 hour of reading/homework on Schoology</w:t>
            </w:r>
          </w:p>
        </w:tc>
        <w:tc>
          <w:tcPr>
            <w:tcW w:w="3591" w:type="dxa"/>
          </w:tcPr>
          <w:p w14:paraId="61EDE1A1" w14:textId="77777777" w:rsidR="00572529" w:rsidRDefault="00572529" w:rsidP="00F8109C">
            <w:pPr>
              <w:spacing w:before="60"/>
              <w:rPr>
                <w:rFonts w:ascii="Candara" w:hAnsi="Candara" w:cs="Arial"/>
              </w:rPr>
            </w:pPr>
            <w:r>
              <w:rPr>
                <w:rFonts w:ascii="Candara" w:hAnsi="Candara" w:cs="Arial"/>
              </w:rPr>
              <w:t>Chapter 5 of book (Starting the Lesson)</w:t>
            </w:r>
          </w:p>
          <w:p w14:paraId="7DF5D00D" w14:textId="37D0917F" w:rsidR="00572529" w:rsidRDefault="00572529" w:rsidP="00572529">
            <w:pPr>
              <w:pStyle w:val="ListParagraph"/>
              <w:numPr>
                <w:ilvl w:val="0"/>
                <w:numId w:val="8"/>
              </w:numPr>
              <w:spacing w:before="60"/>
              <w:rPr>
                <w:rFonts w:ascii="Candara" w:hAnsi="Candara" w:cs="Arial"/>
              </w:rPr>
            </w:pPr>
            <w:r>
              <w:rPr>
                <w:rFonts w:ascii="Candara" w:hAnsi="Candara" w:cs="Arial"/>
              </w:rPr>
              <w:t xml:space="preserve">Choose one of the exercises from pp 99-100.  Bring the results to our </w:t>
            </w:r>
            <w:r>
              <w:rPr>
                <w:rFonts w:ascii="Candara" w:hAnsi="Candara" w:cs="Arial"/>
              </w:rPr>
              <w:lastRenderedPageBreak/>
              <w:t xml:space="preserve">discussion. </w:t>
            </w:r>
          </w:p>
          <w:p w14:paraId="5A3B7882" w14:textId="77777777" w:rsidR="00572529" w:rsidRPr="00DF4192" w:rsidRDefault="00572529" w:rsidP="00F8109C">
            <w:pPr>
              <w:spacing w:before="60"/>
              <w:rPr>
                <w:rFonts w:ascii="Candara" w:hAnsi="Candara" w:cs="Arial"/>
              </w:rPr>
            </w:pPr>
            <w:r>
              <w:rPr>
                <w:rFonts w:ascii="Candara" w:hAnsi="Candara" w:cs="Arial"/>
              </w:rPr>
              <w:t>Read chapter 6 for November 26 and be ready with discussion questions.</w:t>
            </w:r>
          </w:p>
        </w:tc>
      </w:tr>
      <w:tr w:rsidR="00572529" w:rsidRPr="00DF4192" w14:paraId="0E0DC81A" w14:textId="77777777" w:rsidTr="00572529">
        <w:trPr>
          <w:jc w:val="center"/>
        </w:trPr>
        <w:tc>
          <w:tcPr>
            <w:tcW w:w="2142" w:type="dxa"/>
            <w:tcBorders>
              <w:bottom w:val="nil"/>
            </w:tcBorders>
          </w:tcPr>
          <w:p w14:paraId="0DCED328" w14:textId="77777777" w:rsidR="00572529" w:rsidRDefault="00572529" w:rsidP="00F8109C">
            <w:pPr>
              <w:spacing w:before="60"/>
              <w:rPr>
                <w:rFonts w:ascii="Candara" w:hAnsi="Candara" w:cs="Arial"/>
              </w:rPr>
            </w:pPr>
            <w:r>
              <w:rPr>
                <w:rFonts w:ascii="Candara" w:hAnsi="Candara" w:cs="Arial"/>
              </w:rPr>
              <w:lastRenderedPageBreak/>
              <w:t>Monday, November 26</w:t>
            </w:r>
          </w:p>
          <w:p w14:paraId="5287660B" w14:textId="77777777" w:rsidR="00572529" w:rsidRPr="00281EA7" w:rsidRDefault="00572529" w:rsidP="00F8109C">
            <w:pPr>
              <w:spacing w:before="60"/>
              <w:rPr>
                <w:rFonts w:ascii="Candara" w:hAnsi="Candara" w:cs="Arial"/>
              </w:rPr>
            </w:pPr>
            <w:r>
              <w:rPr>
                <w:rFonts w:ascii="Candara" w:hAnsi="Candara" w:cs="Arial"/>
              </w:rPr>
              <w:t>Schoology</w:t>
            </w:r>
          </w:p>
        </w:tc>
        <w:tc>
          <w:tcPr>
            <w:tcW w:w="2169" w:type="dxa"/>
            <w:tcBorders>
              <w:bottom w:val="nil"/>
            </w:tcBorders>
          </w:tcPr>
          <w:p w14:paraId="2F629CE6" w14:textId="77777777" w:rsidR="00572529" w:rsidRDefault="00572529" w:rsidP="00F8109C">
            <w:pPr>
              <w:spacing w:before="60"/>
              <w:rPr>
                <w:rFonts w:ascii="Candara" w:hAnsi="Candara" w:cs="Arial"/>
              </w:rPr>
            </w:pPr>
            <w:r>
              <w:rPr>
                <w:rFonts w:ascii="Candara" w:hAnsi="Candara" w:cs="Arial"/>
              </w:rPr>
              <w:t>4:00 – 5:00 pm</w:t>
            </w:r>
          </w:p>
          <w:p w14:paraId="7529E26B" w14:textId="77777777" w:rsidR="00572529" w:rsidRPr="00281EA7" w:rsidRDefault="00572529" w:rsidP="00F8109C">
            <w:pPr>
              <w:spacing w:before="60"/>
              <w:rPr>
                <w:rFonts w:ascii="Candara" w:hAnsi="Candara" w:cs="Arial"/>
              </w:rPr>
            </w:pPr>
            <w:r>
              <w:rPr>
                <w:rFonts w:ascii="Candara" w:hAnsi="Candara" w:cs="Arial"/>
              </w:rPr>
              <w:t>1 hour of reading/homework on Schoology</w:t>
            </w:r>
          </w:p>
        </w:tc>
        <w:tc>
          <w:tcPr>
            <w:tcW w:w="3591" w:type="dxa"/>
          </w:tcPr>
          <w:p w14:paraId="62E00BEB" w14:textId="77777777" w:rsidR="00572529" w:rsidRDefault="00572529" w:rsidP="00F8109C">
            <w:pPr>
              <w:spacing w:before="60"/>
              <w:rPr>
                <w:rFonts w:ascii="Candara" w:hAnsi="Candara" w:cs="Arial"/>
              </w:rPr>
            </w:pPr>
            <w:r>
              <w:rPr>
                <w:rFonts w:ascii="Candara" w:hAnsi="Candara" w:cs="Arial"/>
              </w:rPr>
              <w:t>Chapter 6 of book (The flow of the lesson:  learning)</w:t>
            </w:r>
          </w:p>
          <w:p w14:paraId="483629B0" w14:textId="77777777" w:rsidR="00572529" w:rsidRDefault="00572529" w:rsidP="00572529">
            <w:pPr>
              <w:pStyle w:val="ListParagraph"/>
              <w:numPr>
                <w:ilvl w:val="0"/>
                <w:numId w:val="8"/>
              </w:numPr>
              <w:spacing w:before="60"/>
              <w:rPr>
                <w:rFonts w:ascii="Candara" w:hAnsi="Candara" w:cs="Arial"/>
              </w:rPr>
            </w:pPr>
            <w:r>
              <w:rPr>
                <w:rFonts w:ascii="Candara" w:hAnsi="Candara" w:cs="Arial"/>
              </w:rPr>
              <w:t>Choose one of the exercise from pp. 127-128 in your book.  Let me know if you choose #5 and need me to observe your class.  The activities for #4 are found on the chart on page 128.</w:t>
            </w:r>
          </w:p>
          <w:p w14:paraId="60EA0D51" w14:textId="77777777" w:rsidR="00572529" w:rsidRPr="00DF4192" w:rsidRDefault="00572529" w:rsidP="00F8109C">
            <w:pPr>
              <w:spacing w:before="60"/>
              <w:rPr>
                <w:rFonts w:ascii="Candara" w:hAnsi="Candara" w:cs="Arial"/>
              </w:rPr>
            </w:pPr>
            <w:r>
              <w:rPr>
                <w:rFonts w:ascii="Candara" w:hAnsi="Candara" w:cs="Arial"/>
              </w:rPr>
              <w:t>Read chapter 7 for December 3 and be ready with discussion questions.</w:t>
            </w:r>
          </w:p>
        </w:tc>
      </w:tr>
      <w:tr w:rsidR="00572529" w:rsidRPr="00DF4192" w14:paraId="1675693A" w14:textId="77777777" w:rsidTr="00572529">
        <w:trPr>
          <w:jc w:val="center"/>
        </w:trPr>
        <w:tc>
          <w:tcPr>
            <w:tcW w:w="2142" w:type="dxa"/>
            <w:tcBorders>
              <w:bottom w:val="nil"/>
            </w:tcBorders>
          </w:tcPr>
          <w:p w14:paraId="41C24198" w14:textId="77777777" w:rsidR="00572529" w:rsidRDefault="00572529" w:rsidP="00F8109C">
            <w:pPr>
              <w:spacing w:before="60"/>
              <w:rPr>
                <w:rFonts w:ascii="Candara" w:hAnsi="Candara" w:cs="Arial"/>
              </w:rPr>
            </w:pPr>
            <w:r>
              <w:rPr>
                <w:rFonts w:ascii="Candara" w:hAnsi="Candara" w:cs="Arial"/>
              </w:rPr>
              <w:t>Monday, December 3</w:t>
            </w:r>
          </w:p>
          <w:p w14:paraId="545B4E3E" w14:textId="77777777" w:rsidR="00572529" w:rsidRPr="00281EA7" w:rsidRDefault="00572529" w:rsidP="00F8109C">
            <w:pPr>
              <w:spacing w:before="60"/>
              <w:rPr>
                <w:rFonts w:ascii="Candara" w:hAnsi="Candara" w:cs="Arial"/>
              </w:rPr>
            </w:pPr>
            <w:r>
              <w:rPr>
                <w:rFonts w:ascii="Candara" w:hAnsi="Candara" w:cs="Arial"/>
              </w:rPr>
              <w:t>Zoom Meeting</w:t>
            </w:r>
          </w:p>
        </w:tc>
        <w:tc>
          <w:tcPr>
            <w:tcW w:w="2169" w:type="dxa"/>
            <w:tcBorders>
              <w:bottom w:val="nil"/>
            </w:tcBorders>
          </w:tcPr>
          <w:p w14:paraId="4DD57B30" w14:textId="77777777" w:rsidR="00572529" w:rsidRDefault="00572529" w:rsidP="00F8109C">
            <w:pPr>
              <w:spacing w:before="60"/>
              <w:rPr>
                <w:rFonts w:ascii="Candara" w:hAnsi="Candara" w:cs="Arial"/>
              </w:rPr>
            </w:pPr>
            <w:r>
              <w:rPr>
                <w:rFonts w:ascii="Candara" w:hAnsi="Candara" w:cs="Arial"/>
              </w:rPr>
              <w:t>4:00 – 5:00 pm</w:t>
            </w:r>
          </w:p>
          <w:p w14:paraId="11E3B20A" w14:textId="77777777" w:rsidR="00572529" w:rsidRPr="00281EA7" w:rsidRDefault="00572529" w:rsidP="00F8109C">
            <w:pPr>
              <w:spacing w:before="60"/>
              <w:rPr>
                <w:rFonts w:ascii="Candara" w:hAnsi="Candara" w:cs="Arial"/>
              </w:rPr>
            </w:pPr>
            <w:r>
              <w:rPr>
                <w:rFonts w:ascii="Candara" w:hAnsi="Candara" w:cs="Arial"/>
              </w:rPr>
              <w:t>1 hour of reading/homework</w:t>
            </w:r>
          </w:p>
        </w:tc>
        <w:tc>
          <w:tcPr>
            <w:tcW w:w="3591" w:type="dxa"/>
          </w:tcPr>
          <w:p w14:paraId="6731D5B0" w14:textId="77777777" w:rsidR="00572529" w:rsidRDefault="00572529" w:rsidP="00F8109C">
            <w:pPr>
              <w:spacing w:before="60"/>
              <w:rPr>
                <w:rFonts w:ascii="Candara" w:hAnsi="Candara" w:cs="Arial"/>
              </w:rPr>
            </w:pPr>
            <w:r>
              <w:rPr>
                <w:rFonts w:ascii="Candara" w:hAnsi="Candara" w:cs="Arial"/>
              </w:rPr>
              <w:t>Chapter 7 of book (The flow of the lesson:  the place of feedback)</w:t>
            </w:r>
          </w:p>
          <w:p w14:paraId="7DDFB9A5" w14:textId="77777777" w:rsidR="00572529" w:rsidRDefault="00572529" w:rsidP="00572529">
            <w:pPr>
              <w:pStyle w:val="ListParagraph"/>
              <w:numPr>
                <w:ilvl w:val="0"/>
                <w:numId w:val="8"/>
              </w:numPr>
              <w:spacing w:before="60"/>
              <w:rPr>
                <w:rFonts w:ascii="Candara" w:hAnsi="Candara" w:cs="Arial"/>
              </w:rPr>
            </w:pPr>
            <w:r>
              <w:rPr>
                <w:rFonts w:ascii="Candara" w:hAnsi="Candara" w:cs="Arial"/>
              </w:rPr>
              <w:t xml:space="preserve">Choose one of the exercises (1-5) from p. 153-154 in your book.  We will discuss #6 together at our session.  </w:t>
            </w:r>
          </w:p>
          <w:p w14:paraId="0AE1E0B0" w14:textId="77777777" w:rsidR="00572529" w:rsidRPr="00DF4192" w:rsidRDefault="00572529" w:rsidP="00F8109C">
            <w:pPr>
              <w:spacing w:before="60"/>
              <w:rPr>
                <w:rFonts w:ascii="Candara" w:hAnsi="Candara" w:cs="Arial"/>
              </w:rPr>
            </w:pPr>
            <w:r>
              <w:rPr>
                <w:rFonts w:ascii="Candara" w:hAnsi="Candara" w:cs="Arial"/>
              </w:rPr>
              <w:t>Read chapter 8 for December 10 and be ready with discussion questions.</w:t>
            </w:r>
          </w:p>
        </w:tc>
      </w:tr>
      <w:tr w:rsidR="00572529" w:rsidRPr="00DF4192" w14:paraId="2BC9B596" w14:textId="77777777" w:rsidTr="00572529">
        <w:trPr>
          <w:jc w:val="center"/>
        </w:trPr>
        <w:tc>
          <w:tcPr>
            <w:tcW w:w="2142" w:type="dxa"/>
            <w:tcBorders>
              <w:bottom w:val="nil"/>
            </w:tcBorders>
          </w:tcPr>
          <w:p w14:paraId="31528CC5" w14:textId="77777777" w:rsidR="00572529" w:rsidRDefault="00572529" w:rsidP="00F8109C">
            <w:pPr>
              <w:spacing w:before="60"/>
              <w:rPr>
                <w:rFonts w:ascii="Candara" w:hAnsi="Candara" w:cs="Arial"/>
              </w:rPr>
            </w:pPr>
            <w:r>
              <w:rPr>
                <w:rFonts w:ascii="Candara" w:hAnsi="Candara" w:cs="Arial"/>
              </w:rPr>
              <w:t>Monday, December 10</w:t>
            </w:r>
          </w:p>
          <w:p w14:paraId="46EF2BF8" w14:textId="77777777" w:rsidR="00572529" w:rsidRPr="00281EA7" w:rsidRDefault="00572529" w:rsidP="00F8109C">
            <w:pPr>
              <w:spacing w:before="60"/>
              <w:rPr>
                <w:rFonts w:ascii="Candara" w:hAnsi="Candara" w:cs="Arial"/>
              </w:rPr>
            </w:pPr>
            <w:r>
              <w:rPr>
                <w:rFonts w:ascii="Candara" w:hAnsi="Candara" w:cs="Arial"/>
              </w:rPr>
              <w:t>Schoology</w:t>
            </w:r>
          </w:p>
        </w:tc>
        <w:tc>
          <w:tcPr>
            <w:tcW w:w="2169" w:type="dxa"/>
            <w:tcBorders>
              <w:bottom w:val="nil"/>
            </w:tcBorders>
          </w:tcPr>
          <w:p w14:paraId="6076B118" w14:textId="77777777" w:rsidR="00572529" w:rsidRDefault="00572529" w:rsidP="00F8109C">
            <w:pPr>
              <w:spacing w:before="60"/>
              <w:rPr>
                <w:rFonts w:ascii="Candara" w:hAnsi="Candara" w:cs="Arial"/>
              </w:rPr>
            </w:pPr>
            <w:r>
              <w:rPr>
                <w:rFonts w:ascii="Candara" w:hAnsi="Candara" w:cs="Arial"/>
              </w:rPr>
              <w:t>4:00 – 5:00 pm</w:t>
            </w:r>
          </w:p>
          <w:p w14:paraId="4474C40E" w14:textId="77777777" w:rsidR="00572529" w:rsidRPr="00281EA7" w:rsidRDefault="00572529" w:rsidP="00F8109C">
            <w:pPr>
              <w:spacing w:before="60"/>
              <w:rPr>
                <w:rFonts w:ascii="Candara" w:hAnsi="Candara" w:cs="Arial"/>
              </w:rPr>
            </w:pPr>
            <w:r>
              <w:rPr>
                <w:rFonts w:ascii="Candara" w:hAnsi="Candara" w:cs="Arial"/>
              </w:rPr>
              <w:t>1 hour of reading/homework on Schoology</w:t>
            </w:r>
          </w:p>
        </w:tc>
        <w:tc>
          <w:tcPr>
            <w:tcW w:w="3591" w:type="dxa"/>
          </w:tcPr>
          <w:p w14:paraId="4E921ADC" w14:textId="77777777" w:rsidR="00572529" w:rsidRDefault="00572529" w:rsidP="00F8109C">
            <w:pPr>
              <w:spacing w:before="60"/>
              <w:rPr>
                <w:rFonts w:ascii="Candara" w:hAnsi="Candara" w:cs="Arial"/>
              </w:rPr>
            </w:pPr>
            <w:r>
              <w:rPr>
                <w:rFonts w:ascii="Candara" w:hAnsi="Candara" w:cs="Arial"/>
              </w:rPr>
              <w:t>Chapter 8 of book (The end of the lesson)</w:t>
            </w:r>
          </w:p>
          <w:p w14:paraId="561D5897" w14:textId="0514DDA1" w:rsidR="00572529" w:rsidRDefault="00572529" w:rsidP="00572529">
            <w:pPr>
              <w:pStyle w:val="ListParagraph"/>
              <w:numPr>
                <w:ilvl w:val="0"/>
                <w:numId w:val="8"/>
              </w:numPr>
              <w:spacing w:before="60"/>
              <w:rPr>
                <w:rFonts w:ascii="Candara" w:hAnsi="Candara" w:cs="Arial"/>
              </w:rPr>
            </w:pPr>
            <w:r>
              <w:rPr>
                <w:rFonts w:ascii="Candara" w:hAnsi="Candara" w:cs="Arial"/>
              </w:rPr>
              <w:t>Administer th</w:t>
            </w:r>
            <w:r>
              <w:rPr>
                <w:rFonts w:ascii="Candara" w:hAnsi="Candara" w:cs="Arial"/>
              </w:rPr>
              <w:t xml:space="preserve">e survey on exercise #1 or #8. </w:t>
            </w:r>
            <w:r>
              <w:rPr>
                <w:rFonts w:ascii="Candara" w:hAnsi="Candara" w:cs="Arial"/>
              </w:rPr>
              <w:t xml:space="preserve">  If elementary, you may need to reword it so it is more “kid friendly”.  </w:t>
            </w:r>
          </w:p>
          <w:p w14:paraId="3EDC7D8F" w14:textId="77777777" w:rsidR="00572529" w:rsidRPr="00DF4192" w:rsidRDefault="00572529" w:rsidP="00F8109C">
            <w:pPr>
              <w:spacing w:before="60"/>
              <w:rPr>
                <w:rFonts w:ascii="Candara" w:hAnsi="Candara" w:cs="Arial"/>
              </w:rPr>
            </w:pPr>
            <w:r>
              <w:rPr>
                <w:rFonts w:ascii="Candara" w:hAnsi="Candara" w:cs="Arial"/>
              </w:rPr>
              <w:t>Read chapter 9 for December 17 and be ready with discussion questions.</w:t>
            </w:r>
          </w:p>
        </w:tc>
      </w:tr>
      <w:tr w:rsidR="00572529" w:rsidRPr="00DF4192" w14:paraId="70E72724" w14:textId="77777777" w:rsidTr="00572529">
        <w:trPr>
          <w:jc w:val="center"/>
        </w:trPr>
        <w:tc>
          <w:tcPr>
            <w:tcW w:w="2142" w:type="dxa"/>
            <w:tcBorders>
              <w:bottom w:val="nil"/>
            </w:tcBorders>
          </w:tcPr>
          <w:p w14:paraId="7447FEC6" w14:textId="77777777" w:rsidR="00572529" w:rsidRDefault="00572529" w:rsidP="00F8109C">
            <w:pPr>
              <w:spacing w:before="60"/>
              <w:rPr>
                <w:rFonts w:ascii="Candara" w:hAnsi="Candara" w:cs="Arial"/>
              </w:rPr>
            </w:pPr>
            <w:r>
              <w:rPr>
                <w:rFonts w:ascii="Candara" w:hAnsi="Candara" w:cs="Arial"/>
              </w:rPr>
              <w:t>Monday, December 17</w:t>
            </w:r>
          </w:p>
          <w:p w14:paraId="0905F67B" w14:textId="77777777" w:rsidR="00572529" w:rsidRPr="00281EA7" w:rsidRDefault="00572529" w:rsidP="00F8109C">
            <w:pPr>
              <w:spacing w:before="60"/>
              <w:rPr>
                <w:rFonts w:ascii="Candara" w:hAnsi="Candara" w:cs="Arial"/>
              </w:rPr>
            </w:pPr>
            <w:r>
              <w:rPr>
                <w:rFonts w:ascii="Candara" w:hAnsi="Candara" w:cs="Arial"/>
              </w:rPr>
              <w:t>Zoom Meeting</w:t>
            </w:r>
          </w:p>
        </w:tc>
        <w:tc>
          <w:tcPr>
            <w:tcW w:w="2169" w:type="dxa"/>
            <w:tcBorders>
              <w:bottom w:val="nil"/>
            </w:tcBorders>
          </w:tcPr>
          <w:p w14:paraId="44CD8C99" w14:textId="77777777" w:rsidR="00572529" w:rsidRDefault="00572529" w:rsidP="00F8109C">
            <w:pPr>
              <w:spacing w:before="60"/>
              <w:rPr>
                <w:rFonts w:ascii="Candara" w:hAnsi="Candara" w:cs="Arial"/>
              </w:rPr>
            </w:pPr>
            <w:r>
              <w:rPr>
                <w:rFonts w:ascii="Candara" w:hAnsi="Candara" w:cs="Arial"/>
              </w:rPr>
              <w:t>4:00 – 5:00 pm</w:t>
            </w:r>
          </w:p>
          <w:p w14:paraId="1C97A11A" w14:textId="77777777" w:rsidR="00572529" w:rsidRPr="00281EA7" w:rsidRDefault="00572529" w:rsidP="00F8109C">
            <w:pPr>
              <w:spacing w:before="60"/>
              <w:rPr>
                <w:rFonts w:ascii="Candara" w:hAnsi="Candara" w:cs="Arial"/>
              </w:rPr>
            </w:pPr>
            <w:r>
              <w:rPr>
                <w:rFonts w:ascii="Candara" w:hAnsi="Candara" w:cs="Arial"/>
              </w:rPr>
              <w:t>1 hour of reading/homework</w:t>
            </w:r>
          </w:p>
        </w:tc>
        <w:tc>
          <w:tcPr>
            <w:tcW w:w="3591" w:type="dxa"/>
          </w:tcPr>
          <w:p w14:paraId="000C1BEB" w14:textId="77777777" w:rsidR="00572529" w:rsidRDefault="00572529" w:rsidP="00F8109C">
            <w:pPr>
              <w:spacing w:before="60"/>
              <w:rPr>
                <w:rFonts w:ascii="Candara" w:hAnsi="Candara" w:cs="Arial"/>
              </w:rPr>
            </w:pPr>
            <w:r>
              <w:rPr>
                <w:rFonts w:ascii="Candara" w:hAnsi="Candara" w:cs="Arial"/>
              </w:rPr>
              <w:t>Chapter 9 of book (Mind frames of teachers, school leaders, and systems)</w:t>
            </w:r>
          </w:p>
          <w:p w14:paraId="6B97C60F" w14:textId="5C893652" w:rsidR="00572529" w:rsidRDefault="00572529" w:rsidP="00572529">
            <w:pPr>
              <w:pStyle w:val="ListParagraph"/>
              <w:numPr>
                <w:ilvl w:val="0"/>
                <w:numId w:val="8"/>
              </w:numPr>
              <w:spacing w:before="60"/>
              <w:rPr>
                <w:rFonts w:ascii="Candara" w:hAnsi="Candara" w:cs="Arial"/>
              </w:rPr>
            </w:pPr>
            <w:r>
              <w:rPr>
                <w:rFonts w:ascii="Candara" w:hAnsi="Candara" w:cs="Arial"/>
              </w:rPr>
              <w:lastRenderedPageBreak/>
              <w:t>Administer the personal health check to yourself from #2 on page 193.  Bring the</w:t>
            </w:r>
            <w:r>
              <w:rPr>
                <w:rFonts w:ascii="Candara" w:hAnsi="Candara" w:cs="Arial"/>
              </w:rPr>
              <w:t xml:space="preserve"> results with you to the zoom meeting</w:t>
            </w:r>
            <w:r>
              <w:rPr>
                <w:rFonts w:ascii="Candara" w:hAnsi="Candara" w:cs="Arial"/>
              </w:rPr>
              <w:t>.</w:t>
            </w:r>
          </w:p>
          <w:p w14:paraId="3896166D" w14:textId="77777777" w:rsidR="00572529" w:rsidRPr="00DF4192" w:rsidRDefault="00572529" w:rsidP="00F8109C">
            <w:pPr>
              <w:spacing w:before="60"/>
              <w:rPr>
                <w:rFonts w:ascii="Candara" w:hAnsi="Candara" w:cs="Arial"/>
              </w:rPr>
            </w:pPr>
            <w:r w:rsidRPr="00DF4192">
              <w:rPr>
                <w:rFonts w:ascii="Candara" w:hAnsi="Candara" w:cs="Arial"/>
              </w:rPr>
              <w:t xml:space="preserve">Write a one-page reflection paper to be handed in by Christmas break. </w:t>
            </w:r>
          </w:p>
        </w:tc>
      </w:tr>
    </w:tbl>
    <w:p w14:paraId="78C12470" w14:textId="77777777" w:rsidR="00572529" w:rsidRDefault="00572529" w:rsidP="00EB00C4">
      <w:pPr>
        <w:rPr>
          <w:rFonts w:ascii="Arial" w:hAnsi="Arial" w:cs="Arial"/>
          <w:sz w:val="20"/>
          <w:szCs w:val="20"/>
        </w:rPr>
      </w:pPr>
    </w:p>
    <w:p w14:paraId="0BAA0F2D" w14:textId="77777777" w:rsidR="00EB00C4" w:rsidRPr="00EB00C4" w:rsidRDefault="00EB00C4" w:rsidP="00EB00C4">
      <w:pPr>
        <w:rPr>
          <w:rFonts w:ascii="Arial" w:hAnsi="Arial" w:cs="Arial"/>
          <w:b/>
          <w:sz w:val="20"/>
          <w:szCs w:val="20"/>
        </w:rPr>
      </w:pPr>
    </w:p>
    <w:p w14:paraId="0B8C6084" w14:textId="77777777" w:rsidR="00EB00C4" w:rsidRDefault="00EB00C4" w:rsidP="00F37A5B">
      <w:pPr>
        <w:rPr>
          <w:rFonts w:ascii="Arial" w:hAnsi="Arial" w:cs="Arial"/>
          <w:sz w:val="20"/>
          <w:szCs w:val="20"/>
        </w:rPr>
      </w:pPr>
    </w:p>
    <w:p w14:paraId="235F65FF" w14:textId="0D002BD8" w:rsidR="00EB00C4" w:rsidRDefault="00EB00C4" w:rsidP="00F37A5B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FACILITATOR</w:t>
      </w:r>
    </w:p>
    <w:p w14:paraId="1DD8AA66" w14:textId="27386604" w:rsidR="00EB00C4" w:rsidRDefault="00EB00C4" w:rsidP="00F37A5B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he facilitator for this event is Dianna Tyler.  Prior to coming to Teachwell, Dianna taught middle school for 25 years, before becoming a principal/curriculum director for 11 years.  </w:t>
      </w:r>
    </w:p>
    <w:p w14:paraId="5A9EBD75" w14:textId="77777777" w:rsidR="00EB00C4" w:rsidRDefault="00EB00C4" w:rsidP="00F37A5B">
      <w:pPr>
        <w:rPr>
          <w:rFonts w:ascii="Arial" w:hAnsi="Arial" w:cs="Arial"/>
          <w:sz w:val="20"/>
          <w:szCs w:val="20"/>
        </w:rPr>
      </w:pPr>
    </w:p>
    <w:p w14:paraId="16D70FFE" w14:textId="2E31FB96" w:rsidR="00EB00C4" w:rsidRDefault="00EB00C4" w:rsidP="00F37A5B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We hope you can take time out of your busy schedule to </w:t>
      </w:r>
      <w:r w:rsidR="006E2AF0">
        <w:rPr>
          <w:rFonts w:ascii="Arial" w:hAnsi="Arial" w:cs="Arial"/>
          <w:sz w:val="20"/>
          <w:szCs w:val="20"/>
        </w:rPr>
        <w:t>learn with us!</w:t>
      </w:r>
    </w:p>
    <w:p w14:paraId="3D692292" w14:textId="77777777" w:rsidR="00EB00C4" w:rsidRDefault="00EB00C4" w:rsidP="00F37A5B">
      <w:pPr>
        <w:rPr>
          <w:rFonts w:ascii="Arial" w:hAnsi="Arial" w:cs="Arial"/>
          <w:sz w:val="20"/>
          <w:szCs w:val="20"/>
        </w:rPr>
      </w:pPr>
    </w:p>
    <w:p w14:paraId="08D0F488" w14:textId="6DBA8BCE" w:rsidR="00C92B26" w:rsidRPr="004423A7" w:rsidRDefault="00EB00C4" w:rsidP="004423A7">
      <w:pPr>
        <w:jc w:val="center"/>
        <w:rPr>
          <w:rFonts w:ascii="Times New Roman" w:eastAsia="Times New Roman" w:hAnsi="Times New Roman" w:cs="Times New Roman"/>
        </w:rPr>
      </w:pPr>
      <w:r w:rsidRPr="00EB00C4">
        <w:rPr>
          <w:rFonts w:ascii="Times New Roman" w:eastAsia="Times New Roman" w:hAnsi="Times New Roman" w:cs="Times New Roman"/>
        </w:rPr>
        <w:fldChar w:fldCharType="begin"/>
      </w:r>
      <w:r w:rsidRPr="00EB00C4">
        <w:rPr>
          <w:rFonts w:ascii="Times New Roman" w:eastAsia="Times New Roman" w:hAnsi="Times New Roman" w:cs="Times New Roman"/>
        </w:rPr>
        <w:instrText xml:space="preserve"> INCLUDEPICTURE "https://www.usnews.com/dims4/USNEWS/e5a86f7/2147483647/thumbnail/970x647/quality/85/?url=http%3A%2F%2Fmedia.beam.usnews.com%2F51%2F4a%2Fed8926e6437f838e7a6d66c7cba9%2Fresizes%2F1500%2F150929-students-editorial.jpg" \* MERGEFORMATINET </w:instrText>
      </w:r>
      <w:r w:rsidRPr="00EB00C4">
        <w:rPr>
          <w:rFonts w:ascii="Times New Roman" w:eastAsia="Times New Roman" w:hAnsi="Times New Roman" w:cs="Times New Roman"/>
        </w:rPr>
        <w:fldChar w:fldCharType="separate"/>
      </w:r>
      <w:r w:rsidRPr="00EB00C4">
        <w:rPr>
          <w:rFonts w:ascii="Times New Roman" w:eastAsia="Times New Roman" w:hAnsi="Times New Roman" w:cs="Times New Roman"/>
          <w:noProof/>
        </w:rPr>
        <w:drawing>
          <wp:inline distT="0" distB="0" distL="0" distR="0" wp14:anchorId="137BE9CE" wp14:editId="3B02B69D">
            <wp:extent cx="2409245" cy="1606162"/>
            <wp:effectExtent l="0" t="0" r="3810" b="0"/>
            <wp:docPr id="2" name="Picture 2" descr="Image result for pictures of teachers teach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pictures of teachers teachi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3132" cy="16220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B00C4">
        <w:rPr>
          <w:rFonts w:ascii="Times New Roman" w:eastAsia="Times New Roman" w:hAnsi="Times New Roman" w:cs="Times New Roman"/>
        </w:rPr>
        <w:fldChar w:fldCharType="end"/>
      </w:r>
    </w:p>
    <w:sectPr w:rsidR="00C92B26" w:rsidRPr="004423A7" w:rsidSect="00AD1731">
      <w:pgSz w:w="12240" w:h="15840"/>
      <w:pgMar w:top="1440" w:right="1440" w:bottom="1440" w:left="1440" w:header="720" w:footer="720" w:gutter="0"/>
      <w:pgBorders>
        <w:top w:val="double" w:sz="6" w:space="24" w:color="E36C0A" w:themeColor="accent6" w:themeShade="BF"/>
        <w:left w:val="double" w:sz="6" w:space="24" w:color="E36C0A" w:themeColor="accent6" w:themeShade="BF"/>
        <w:bottom w:val="double" w:sz="6" w:space="24" w:color="E36C0A" w:themeColor="accent6" w:themeShade="BF"/>
        <w:right w:val="double" w:sz="6" w:space="24" w:color="E36C0A" w:themeColor="accent6" w:themeShade="BF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5F683C"/>
    <w:multiLevelType w:val="hybridMultilevel"/>
    <w:tmpl w:val="1D165A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783C8A"/>
    <w:multiLevelType w:val="hybridMultilevel"/>
    <w:tmpl w:val="98CE9E5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FC3CF1"/>
    <w:multiLevelType w:val="hybridMultilevel"/>
    <w:tmpl w:val="4296C2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D56D27"/>
    <w:multiLevelType w:val="hybridMultilevel"/>
    <w:tmpl w:val="6FC2C6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3874F2C"/>
    <w:multiLevelType w:val="hybridMultilevel"/>
    <w:tmpl w:val="2B1652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7861D31"/>
    <w:multiLevelType w:val="hybridMultilevel"/>
    <w:tmpl w:val="7ECA97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02F4257"/>
    <w:multiLevelType w:val="hybridMultilevel"/>
    <w:tmpl w:val="891A45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FDD10F7"/>
    <w:multiLevelType w:val="hybridMultilevel"/>
    <w:tmpl w:val="6EF046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6"/>
  </w:num>
  <w:num w:numId="5">
    <w:abstractNumId w:val="2"/>
  </w:num>
  <w:num w:numId="6">
    <w:abstractNumId w:val="4"/>
  </w:num>
  <w:num w:numId="7">
    <w:abstractNumId w:val="5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1"/>
  <w:alignBordersAndEdges/>
  <w:proofState w:spelling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E3D3E"/>
    <w:rsid w:val="00005B19"/>
    <w:rsid w:val="00014A44"/>
    <w:rsid w:val="001431DC"/>
    <w:rsid w:val="00171DB5"/>
    <w:rsid w:val="002220F3"/>
    <w:rsid w:val="002B4D92"/>
    <w:rsid w:val="002E16D5"/>
    <w:rsid w:val="002F52FE"/>
    <w:rsid w:val="0039760D"/>
    <w:rsid w:val="004423A7"/>
    <w:rsid w:val="0050691B"/>
    <w:rsid w:val="00555440"/>
    <w:rsid w:val="00556EF1"/>
    <w:rsid w:val="00572529"/>
    <w:rsid w:val="005B217E"/>
    <w:rsid w:val="005F49BB"/>
    <w:rsid w:val="00672CC1"/>
    <w:rsid w:val="00687713"/>
    <w:rsid w:val="006C6F87"/>
    <w:rsid w:val="006E2AF0"/>
    <w:rsid w:val="006F4A60"/>
    <w:rsid w:val="00763CF7"/>
    <w:rsid w:val="007833EA"/>
    <w:rsid w:val="0078597C"/>
    <w:rsid w:val="00893BDB"/>
    <w:rsid w:val="008D22ED"/>
    <w:rsid w:val="00906DF5"/>
    <w:rsid w:val="00960C47"/>
    <w:rsid w:val="009A7060"/>
    <w:rsid w:val="009C26F2"/>
    <w:rsid w:val="009E386D"/>
    <w:rsid w:val="009E3D3E"/>
    <w:rsid w:val="00A52B30"/>
    <w:rsid w:val="00A6405E"/>
    <w:rsid w:val="00A67B7C"/>
    <w:rsid w:val="00AD1731"/>
    <w:rsid w:val="00AD1A83"/>
    <w:rsid w:val="00B15F79"/>
    <w:rsid w:val="00B43576"/>
    <w:rsid w:val="00B546A9"/>
    <w:rsid w:val="00BA4CE5"/>
    <w:rsid w:val="00C5701E"/>
    <w:rsid w:val="00C92B26"/>
    <w:rsid w:val="00C94A03"/>
    <w:rsid w:val="00CF6D6B"/>
    <w:rsid w:val="00D062DA"/>
    <w:rsid w:val="00DC0426"/>
    <w:rsid w:val="00E51C4D"/>
    <w:rsid w:val="00E90D84"/>
    <w:rsid w:val="00EB00C4"/>
    <w:rsid w:val="00ED6CA2"/>
    <w:rsid w:val="00F37A5B"/>
    <w:rsid w:val="00F428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184A78F"/>
  <w14:defaultImageDpi w14:val="300"/>
  <w15:docId w15:val="{8A370D36-8DC3-A64F-833B-3044D5B0B3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51C4D"/>
    <w:pPr>
      <w:ind w:left="720"/>
      <w:contextualSpacing/>
    </w:pPr>
  </w:style>
  <w:style w:type="table" w:styleId="TableGrid">
    <w:name w:val="Table Grid"/>
    <w:basedOn w:val="TableNormal"/>
    <w:uiPriority w:val="59"/>
    <w:rsid w:val="00E51C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546A9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8597C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597C"/>
    <w:rPr>
      <w:rFonts w:ascii="Lucida Grande" w:hAnsi="Lucida Grande" w:cs="Lucida Grande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F37A5B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4280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4874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2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hyperlink" Target="https://goo.gl/forms/87xyJhSXX1ixzUXq1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tif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05357CA-09E7-8845-98E4-BC44315DA5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643</Words>
  <Characters>3667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DEC</Company>
  <LinksUpToDate>false</LinksUpToDate>
  <CharactersWithSpaces>4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ian Aust</dc:creator>
  <cp:keywords/>
  <dc:description/>
  <cp:lastModifiedBy>Dianna Tyler</cp:lastModifiedBy>
  <cp:revision>2</cp:revision>
  <cp:lastPrinted>2018-09-12T14:44:00Z</cp:lastPrinted>
  <dcterms:created xsi:type="dcterms:W3CDTF">2018-09-14T01:21:00Z</dcterms:created>
  <dcterms:modified xsi:type="dcterms:W3CDTF">2018-09-14T01:21:00Z</dcterms:modified>
</cp:coreProperties>
</file>